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375C1F" w:rsidRDefault="0006227A" w:rsidP="00A33759">
      <w:pPr>
        <w:jc w:val="both"/>
      </w:pPr>
      <w:bookmarkStart w:id="0" w:name="_GoBack"/>
      <w:bookmarkEnd w:id="0"/>
      <w:r w:rsidRPr="0035616E"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6ADC19F1" wp14:editId="18DC353A">
            <wp:simplePos x="0" y="0"/>
            <wp:positionH relativeFrom="column">
              <wp:posOffset>10172713</wp:posOffset>
            </wp:positionH>
            <wp:positionV relativeFrom="paragraph">
              <wp:posOffset>4345305</wp:posOffset>
            </wp:positionV>
            <wp:extent cx="1447800" cy="1363980"/>
            <wp:effectExtent l="57150" t="57150" r="57150" b="64770"/>
            <wp:wrapNone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63980"/>
                    </a:xfrm>
                    <a:prstGeom prst="ellipse">
                      <a:avLst/>
                    </a:prstGeom>
                    <a:ln w="28575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3E0280" wp14:editId="21F2D00E">
                <wp:simplePos x="0" y="0"/>
                <wp:positionH relativeFrom="margin">
                  <wp:posOffset>7310340</wp:posOffset>
                </wp:positionH>
                <wp:positionV relativeFrom="page">
                  <wp:posOffset>105410</wp:posOffset>
                </wp:positionV>
                <wp:extent cx="7199630" cy="10079990"/>
                <wp:effectExtent l="0" t="0" r="0" b="0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1007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16E" w:rsidRDefault="0035616E" w:rsidP="0035616E"/>
                          <w:p w:rsidR="0035616E" w:rsidRDefault="0035616E" w:rsidP="0035616E"/>
                          <w:p w:rsidR="0035616E" w:rsidRDefault="0035616E" w:rsidP="0035616E"/>
                          <w:p w:rsidR="00F15C98" w:rsidRDefault="00F15C98" w:rsidP="0035616E"/>
                          <w:p w:rsidR="00F15C98" w:rsidRDefault="00F15C98" w:rsidP="0035616E"/>
                          <w:p w:rsidR="00F15C98" w:rsidRDefault="00F15C98" w:rsidP="0035616E"/>
                          <w:p w:rsidR="0035616E" w:rsidRDefault="001D7D94" w:rsidP="003561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C370649" wp14:editId="55F8DEBB">
                                  <wp:extent cx="3920400" cy="3160482"/>
                                  <wp:effectExtent l="114300" t="114300" r="99695" b="135255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aaien in de goudsteeg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0400" cy="3160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F15C98" w:rsidRDefault="00F15C98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35616E" w:rsidRPr="0006227A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06227A"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>Titel v</w:t>
                            </w:r>
                            <w:r w:rsidR="00A33759" w:rsidRPr="0006227A"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>an</w:t>
                            </w:r>
                            <w:r w:rsidRPr="0006227A"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h</w:t>
                            </w:r>
                            <w:r w:rsidR="00A33759" w:rsidRPr="0006227A"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>et</w:t>
                            </w:r>
                            <w:r w:rsidRPr="0006227A"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boek</w:t>
                            </w:r>
                          </w:p>
                          <w:p w:rsidR="0035616E" w:rsidRPr="0006227A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6227A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Ev</w:t>
                            </w:r>
                            <w:r w:rsidR="00A33759" w:rsidRPr="0006227A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entuel</w:t>
                            </w:r>
                            <w:r w:rsidR="00F874DA" w:rsidRPr="0006227A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 w:rsidRPr="0006227A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ondertitel</w:t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F15C98" w:rsidRDefault="00F15C98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F15C98" w:rsidRDefault="00F15C98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F15C98" w:rsidRDefault="00F15C98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616E" w:rsidRPr="0006227A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6227A"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</w:rPr>
                              <w:t>Auteur van het b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E028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575.6pt;margin-top:8.3pt;width:566.9pt;height:793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" filled="f" stroked="f">
                <v:textbox>
                  <w:txbxContent>
                    <w:p w:rsidR="0035616E" w:rsidRDefault="0035616E" w:rsidP="0035616E"/>
                    <w:p w:rsidR="0035616E" w:rsidRDefault="0035616E" w:rsidP="0035616E"/>
                    <w:p w:rsidR="0035616E" w:rsidRDefault="0035616E" w:rsidP="0035616E"/>
                    <w:p w:rsidR="00F15C98" w:rsidRDefault="00F15C98" w:rsidP="0035616E"/>
                    <w:p w:rsidR="00F15C98" w:rsidRDefault="00F15C98" w:rsidP="0035616E"/>
                    <w:p w:rsidR="00F15C98" w:rsidRDefault="00F15C98" w:rsidP="0035616E"/>
                    <w:p w:rsidR="0035616E" w:rsidRDefault="001D7D94" w:rsidP="0035616E">
                      <w:pPr>
                        <w:jc w:val="center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C370649" wp14:editId="55F8DEBB">
                            <wp:extent cx="3920400" cy="3160482"/>
                            <wp:effectExtent l="114300" t="114300" r="99695" b="135255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aaien in de goudsteeg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0400" cy="3160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5715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F15C98" w:rsidRDefault="00F15C98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35616E" w:rsidRPr="0006227A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</w:pPr>
                      <w:r w:rsidRPr="0006227A"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>Titel v</w:t>
                      </w:r>
                      <w:r w:rsidR="00A33759" w:rsidRPr="0006227A"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>an</w:t>
                      </w:r>
                      <w:r w:rsidRPr="0006227A"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 xml:space="preserve"> h</w:t>
                      </w:r>
                      <w:r w:rsidR="00A33759" w:rsidRPr="0006227A"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>et</w:t>
                      </w:r>
                      <w:r w:rsidRPr="0006227A"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 xml:space="preserve"> boek</w:t>
                      </w:r>
                    </w:p>
                    <w:p w:rsidR="0035616E" w:rsidRPr="0006227A" w:rsidRDefault="0035616E" w:rsidP="0035616E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06227A"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  <w:t>Ev</w:t>
                      </w:r>
                      <w:r w:rsidR="00A33759" w:rsidRPr="0006227A"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  <w:t>entuel</w:t>
                      </w:r>
                      <w:r w:rsidR="00F874DA" w:rsidRPr="0006227A"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 w:rsidRPr="0006227A"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ondertitel</w:t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F15C98" w:rsidRDefault="00F15C98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F15C98" w:rsidRDefault="00F15C98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F15C98" w:rsidRDefault="00F15C98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616E" w:rsidRPr="0006227A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6227A"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</w:rPr>
                        <w:t>Auteur van het boe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B04DF">
        <w:rPr>
          <w:noProof/>
          <w:lang w:eastAsia="nl-NL"/>
        </w:rPr>
        <mc:AlternateContent>
          <mc:Choice Requires="wps">
            <w:drawing>
              <wp:anchor distT="1080135" distB="1080135" distL="1080135" distR="1080135" simplePos="0" relativeHeight="251659264" behindDoc="0" locked="0" layoutInCell="1" allowOverlap="1" wp14:anchorId="2075F671" wp14:editId="687BFFED">
                <wp:simplePos x="0" y="0"/>
                <wp:positionH relativeFrom="page">
                  <wp:posOffset>111760</wp:posOffset>
                </wp:positionH>
                <wp:positionV relativeFrom="page">
                  <wp:posOffset>106045</wp:posOffset>
                </wp:positionV>
                <wp:extent cx="7200000" cy="100800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0" cy="100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F09" w:rsidRDefault="00AF5F09" w:rsidP="00106E9A">
                            <w:pPr>
                              <w:pStyle w:val="Normaalweb"/>
                              <w:rPr>
                                <w:lang w:val="en-US"/>
                              </w:rPr>
                            </w:pPr>
                          </w:p>
                          <w:p w:rsidR="00F15C98" w:rsidRDefault="00F15C98" w:rsidP="00106E9A">
                            <w:pPr>
                              <w:pStyle w:val="Normaalweb"/>
                              <w:rPr>
                                <w:lang w:val="en-US"/>
                              </w:rPr>
                            </w:pPr>
                          </w:p>
                          <w:p w:rsidR="00F15C98" w:rsidRDefault="00F15C98" w:rsidP="005B64F5">
                            <w:pPr>
                              <w:pStyle w:val="Normaalweb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  <w:p w:rsidR="00F15C98" w:rsidRDefault="00F15C98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1" w:name="OLE_LINK6"/>
                            <w:bookmarkStart w:id="2" w:name="OLE_LINK7"/>
                            <w:bookmarkStart w:id="3" w:name="_Hlk42830434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ED687E" wp14:editId="28EA0EBF">
                                  <wp:extent cx="1447800" cy="1363980"/>
                                  <wp:effectExtent l="57150" t="57150" r="57150" b="64770"/>
                                  <wp:docPr id="4" name="Afbeelding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" name="Afbeelding 194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800" cy="13639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28575" cap="rnd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/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5C98" w:rsidRDefault="00F15C98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  <w:bookmarkEnd w:id="1"/>
                            <w:bookmarkEnd w:id="2"/>
                            <w:bookmarkEnd w:id="3"/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aar het boek over gaat. Op de achterkant van een </w:t>
                            </w:r>
                            <w:r w:rsidR="00F15C98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AF5F09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540000" tIns="540000" rIns="540000" bIns="54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F671" id="_x0000_s1027" type="#_x0000_t202" style="position:absolute;left:0;text-align:left;margin-left:8.8pt;margin-top:8.35pt;width:566.95pt;height:793.7pt;z-index:251659264;visibility:visible;mso-wrap-style:square;mso-width-percent:0;mso-height-percent:0;mso-wrap-distance-left:85.05pt;mso-wrap-distance-top:85.05pt;mso-wrap-distance-right:85.05pt;mso-wrap-distance-bottom:85.0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" filled="f" stroked="f">
                <v:textbox inset="15mm,15mm,15mm,15mm">
                  <w:txbxContent>
                    <w:p w:rsidR="00AF5F09" w:rsidRDefault="00AF5F09" w:rsidP="00106E9A">
                      <w:pPr>
                        <w:pStyle w:val="Normaalweb"/>
                        <w:rPr>
                          <w:lang w:val="en-US"/>
                        </w:rPr>
                      </w:pPr>
                    </w:p>
                    <w:p w:rsidR="00F15C98" w:rsidRDefault="00F15C98" w:rsidP="00106E9A">
                      <w:pPr>
                        <w:pStyle w:val="Normaalweb"/>
                        <w:rPr>
                          <w:lang w:val="en-US"/>
                        </w:rPr>
                      </w:pPr>
                    </w:p>
                    <w:p w:rsidR="00F15C98" w:rsidRDefault="00F15C98" w:rsidP="005B64F5">
                      <w:pPr>
                        <w:pStyle w:val="Normaalweb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</w:p>
                    <w:p w:rsidR="00F15C98" w:rsidRDefault="00F15C98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4" w:name="OLE_LINK6"/>
                      <w:bookmarkStart w:id="5" w:name="OLE_LINK7"/>
                      <w:bookmarkStart w:id="6" w:name="_Hlk428304343"/>
                      <w:r>
                        <w:rPr>
                          <w:noProof/>
                        </w:rPr>
                        <w:drawing>
                          <wp:inline distT="0" distB="0" distL="0" distR="0" wp14:anchorId="28ED687E" wp14:editId="28EA0EBF">
                            <wp:extent cx="1447800" cy="1363980"/>
                            <wp:effectExtent l="57150" t="57150" r="57150" b="64770"/>
                            <wp:docPr id="4" name="Afbeelding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" name="Afbeelding 194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800" cy="1363980"/>
                                    </a:xfrm>
                                    <a:prstGeom prst="ellipse">
                                      <a:avLst/>
                                    </a:prstGeom>
                                    <a:ln w="28575" cap="rnd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5C98" w:rsidRDefault="00F15C98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  <w:bookmarkEnd w:id="4"/>
                      <w:bookmarkEnd w:id="5"/>
                      <w:bookmarkEnd w:id="6"/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waar het boek over gaat. Op de achterkant van een </w:t>
                      </w:r>
                      <w:r w:rsidR="00F15C98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AF5F09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484920E8" wp14:editId="38804790">
            <wp:simplePos x="0" y="0"/>
            <wp:positionH relativeFrom="column">
              <wp:posOffset>8596630</wp:posOffset>
            </wp:positionH>
            <wp:positionV relativeFrom="paragraph">
              <wp:posOffset>11538585</wp:posOffset>
            </wp:positionV>
            <wp:extent cx="1080135" cy="1017905"/>
            <wp:effectExtent l="152400" t="76200" r="139065" b="7918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1790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5C1F" w:rsidSect="0006227A">
      <w:pgSz w:w="23247" w:h="16216" w:orient="landscape" w:code="9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D7"/>
    <w:rsid w:val="00016A6E"/>
    <w:rsid w:val="0006227A"/>
    <w:rsid w:val="000A5212"/>
    <w:rsid w:val="000B04DF"/>
    <w:rsid w:val="000B0CA0"/>
    <w:rsid w:val="00106E9A"/>
    <w:rsid w:val="001D7D94"/>
    <w:rsid w:val="001F4CE8"/>
    <w:rsid w:val="00277009"/>
    <w:rsid w:val="002F41DB"/>
    <w:rsid w:val="0035616E"/>
    <w:rsid w:val="00373B52"/>
    <w:rsid w:val="00375C1F"/>
    <w:rsid w:val="004312B9"/>
    <w:rsid w:val="00556B61"/>
    <w:rsid w:val="005B64F5"/>
    <w:rsid w:val="005B711C"/>
    <w:rsid w:val="005F31EC"/>
    <w:rsid w:val="00652094"/>
    <w:rsid w:val="006930A3"/>
    <w:rsid w:val="006B34D4"/>
    <w:rsid w:val="00806822"/>
    <w:rsid w:val="0088329A"/>
    <w:rsid w:val="008A3EE2"/>
    <w:rsid w:val="009C2DC4"/>
    <w:rsid w:val="009E7B6A"/>
    <w:rsid w:val="00A10FC8"/>
    <w:rsid w:val="00A33759"/>
    <w:rsid w:val="00AF5F09"/>
    <w:rsid w:val="00B01EF4"/>
    <w:rsid w:val="00B61F2C"/>
    <w:rsid w:val="00B87ED7"/>
    <w:rsid w:val="00B978EE"/>
    <w:rsid w:val="00C97D03"/>
    <w:rsid w:val="00D161F6"/>
    <w:rsid w:val="00DE0BB1"/>
    <w:rsid w:val="00E12656"/>
    <w:rsid w:val="00EB5D09"/>
    <w:rsid w:val="00EC2257"/>
    <w:rsid w:val="00F15C98"/>
    <w:rsid w:val="00F8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  <w15:chartTrackingRefBased/>
  <w15:docId w15:val="{99841C9E-26D7-4D0D-8CA9-B2EB5E78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7E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B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DC6E-4C92-410B-9D7E-62226525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ira</cp:lastModifiedBy>
  <cp:revision>2</cp:revision>
  <cp:lastPrinted>2015-08-25T13:50:00Z</cp:lastPrinted>
  <dcterms:created xsi:type="dcterms:W3CDTF">2016-05-23T09:57:00Z</dcterms:created>
  <dcterms:modified xsi:type="dcterms:W3CDTF">2016-05-23T09:57:00Z</dcterms:modified>
</cp:coreProperties>
</file>